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8305" w14:textId="599A992D" w:rsidR="006424CF" w:rsidRPr="00487AF9" w:rsidRDefault="00AA5A3B" w:rsidP="00487AF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D47A38">
        <w:rPr>
          <w:rFonts w:ascii="ＭＳ Ｐ明朝" w:eastAsia="ＭＳ Ｐ明朝" w:hAnsi="ＭＳ Ｐ明朝" w:hint="eastAsia"/>
          <w:b/>
          <w:sz w:val="28"/>
          <w:szCs w:val="24"/>
        </w:rPr>
        <w:t>カーボンニュートラル・チャレンジフェア</w:t>
      </w:r>
      <w:r w:rsidR="009A2BE6" w:rsidRPr="00D47A38">
        <w:rPr>
          <w:rFonts w:ascii="ＭＳ Ｐ明朝" w:eastAsia="ＭＳ Ｐ明朝" w:hAnsi="ＭＳ Ｐ明朝" w:hint="eastAsia"/>
          <w:b/>
          <w:sz w:val="28"/>
          <w:szCs w:val="24"/>
        </w:rPr>
        <w:t xml:space="preserve">　</w:t>
      </w:r>
      <w:r w:rsidR="00F06A18" w:rsidRPr="00D47A38">
        <w:rPr>
          <w:rFonts w:ascii="ＭＳ Ｐ明朝" w:eastAsia="ＭＳ Ｐ明朝" w:hAnsi="ＭＳ Ｐ明朝" w:hint="eastAsia"/>
          <w:b/>
          <w:sz w:val="28"/>
          <w:szCs w:val="24"/>
        </w:rPr>
        <w:t>出展申込書</w:t>
      </w:r>
    </w:p>
    <w:p w14:paraId="6B328578" w14:textId="77777777" w:rsidR="00E02FB2" w:rsidRDefault="008D54CE" w:rsidP="00DF16B5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■</w:t>
      </w:r>
      <w:r w:rsidR="009A2BE6" w:rsidRPr="000346C7">
        <w:rPr>
          <w:rFonts w:ascii="ＭＳ Ｐ明朝" w:eastAsia="ＭＳ Ｐ明朝" w:hAnsi="ＭＳ Ｐ明朝" w:hint="eastAsia"/>
          <w:b/>
          <w:sz w:val="24"/>
          <w:szCs w:val="24"/>
        </w:rPr>
        <w:t>出展</w:t>
      </w:r>
      <w:r w:rsidR="006424CF" w:rsidRPr="000346C7">
        <w:rPr>
          <w:rFonts w:ascii="ＭＳ Ｐ明朝" w:eastAsia="ＭＳ Ｐ明朝" w:hAnsi="ＭＳ Ｐ明朝" w:hint="eastAsia"/>
          <w:b/>
          <w:sz w:val="24"/>
          <w:szCs w:val="24"/>
        </w:rPr>
        <w:t>情報</w:t>
      </w:r>
      <w:r w:rsidR="009A2BE6" w:rsidRPr="000346C7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9A2BE6" w:rsidRPr="00C8410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ウェブサイト・その他媒体に掲載される情報となります</w:t>
      </w:r>
      <w:r w:rsidR="009A2BE6" w:rsidRPr="000346C7">
        <w:rPr>
          <w:rFonts w:ascii="ＭＳ Ｐ明朝" w:eastAsia="ＭＳ Ｐ明朝" w:hAnsi="ＭＳ Ｐ明朝" w:hint="eastAsia"/>
          <w:b/>
          <w:sz w:val="24"/>
          <w:szCs w:val="24"/>
        </w:rPr>
        <w:t>）</w:t>
      </w:r>
    </w:p>
    <w:p w14:paraId="274B0DBE" w14:textId="1E163143" w:rsidR="00AD7160" w:rsidRPr="000346C7" w:rsidRDefault="007F5554" w:rsidP="00DF16B5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noProof/>
          <w:color w:val="FF0000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0D8F" wp14:editId="1357CB92">
                <wp:simplePos x="0" y="0"/>
                <wp:positionH relativeFrom="column">
                  <wp:posOffset>-48895</wp:posOffset>
                </wp:positionH>
                <wp:positionV relativeFrom="paragraph">
                  <wp:posOffset>6519545</wp:posOffset>
                </wp:positionV>
                <wp:extent cx="543877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8C765" w14:textId="77777777" w:rsidR="003F353A" w:rsidRDefault="00AB69DD" w:rsidP="00AB69DD">
                            <w:pPr>
                              <w:ind w:left="241" w:hangingChars="100" w:hanging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■デモンストレーション</w:t>
                            </w:r>
                            <w:r w:rsidR="003F353A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実施希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1680E2AE" w14:textId="55C42BDF" w:rsidR="00AB69DD" w:rsidRPr="007F5554" w:rsidRDefault="003F353A" w:rsidP="00AB69DD">
                            <w:pPr>
                              <w:ind w:left="211" w:hangingChars="100" w:hanging="211"/>
                              <w:rPr>
                                <w:szCs w:val="21"/>
                              </w:rPr>
                            </w:pPr>
                            <w:r w:rsidRPr="007F555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※</w:t>
                            </w:r>
                            <w:r w:rsidR="00AB69DD" w:rsidRPr="007F555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15分程度、ブース</w:t>
                            </w:r>
                            <w:r w:rsidRPr="007F555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とは</w:t>
                            </w:r>
                            <w:r w:rsidR="00AB69DD" w:rsidRPr="007F555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別のステージにて商品やサービスの実演を行う</w:t>
                            </w:r>
                            <w:r w:rsidR="006A29F6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E0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85pt;margin-top:513.35pt;width:42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" fillcolor="white [3201]" stroked="f" strokeweight=".5pt">
                <v:textbox>
                  <w:txbxContent>
                    <w:p w14:paraId="2468C765" w14:textId="77777777" w:rsidR="003F353A" w:rsidRDefault="00AB69DD" w:rsidP="00AB69DD">
                      <w:pPr>
                        <w:ind w:left="241" w:hangingChars="100" w:hanging="241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■デモンストレーション</w:t>
                      </w:r>
                      <w:r w:rsidR="003F353A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実施希望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14:paraId="1680E2AE" w14:textId="55C42BDF" w:rsidR="00AB69DD" w:rsidRPr="007F5554" w:rsidRDefault="003F353A" w:rsidP="00AB69DD">
                      <w:pPr>
                        <w:ind w:left="211" w:hangingChars="100" w:hanging="211"/>
                        <w:rPr>
                          <w:szCs w:val="21"/>
                        </w:rPr>
                      </w:pPr>
                      <w:r w:rsidRPr="007F555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※</w:t>
                      </w:r>
                      <w:r w:rsidR="00AB69DD" w:rsidRPr="007F555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15分程度、ブース</w:t>
                      </w:r>
                      <w:r w:rsidRPr="007F555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とは</w:t>
                      </w:r>
                      <w:r w:rsidR="00AB69DD" w:rsidRPr="007F555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別のステージにて商品やサービスの実演を行う</w:t>
                      </w:r>
                      <w:r w:rsidR="006A29F6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E02FB2">
        <w:rPr>
          <w:rFonts w:ascii="ＭＳ Ｐ明朝" w:eastAsia="ＭＳ Ｐ明朝" w:hAnsi="ＭＳ Ｐ明朝" w:hint="eastAsia"/>
          <w:b/>
          <w:sz w:val="24"/>
          <w:szCs w:val="24"/>
        </w:rPr>
        <w:t>※赤字のみ必須項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4"/>
        <w:gridCol w:w="5630"/>
      </w:tblGrid>
      <w:tr w:rsidR="00AD7160" w:rsidRPr="00DD0441" w14:paraId="7EAFD04A" w14:textId="77777777" w:rsidTr="00AA5A3B">
        <w:trPr>
          <w:trHeight w:val="511"/>
        </w:trPr>
        <w:tc>
          <w:tcPr>
            <w:tcW w:w="2864" w:type="dxa"/>
            <w:vAlign w:val="center"/>
          </w:tcPr>
          <w:p w14:paraId="055AEAF9" w14:textId="5C99D6FD" w:rsidR="00AD7160" w:rsidRPr="005A3164" w:rsidRDefault="00C8410A" w:rsidP="00546A6A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出展表示</w:t>
            </w:r>
            <w:r w:rsidR="00D47A38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 xml:space="preserve"> </w:t>
            </w:r>
            <w:r w:rsidR="00AD7160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会社</w:t>
            </w:r>
            <w:r w:rsidR="009A2BE6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名</w:t>
            </w:r>
            <w:r w:rsidR="00AD7160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・団体名</w:t>
            </w:r>
          </w:p>
          <w:p w14:paraId="0BF507BC" w14:textId="77777777" w:rsidR="000346C7" w:rsidRDefault="000346C7" w:rsidP="00D47A38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（株）」など略さずに</w:t>
            </w:r>
            <w:r w:rsid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ご記入ください。</w:t>
            </w:r>
          </w:p>
          <w:p w14:paraId="52367064" w14:textId="77777777" w:rsidR="00D47A38" w:rsidRDefault="00C8410A" w:rsidP="00D47A3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ブースの名称（看板）としても使用</w:t>
            </w:r>
          </w:p>
          <w:p w14:paraId="0D8295E8" w14:textId="77777777" w:rsidR="004478FB" w:rsidRDefault="000346C7" w:rsidP="00D47A38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されます。</w:t>
            </w:r>
          </w:p>
          <w:p w14:paraId="65BD9622" w14:textId="77777777" w:rsidR="00D47A38" w:rsidRDefault="00D47A38" w:rsidP="00D47A3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＜</w:t>
            </w:r>
            <w:r w:rsidRPr="00D47A38">
              <w:rPr>
                <w:rFonts w:ascii="ＭＳ Ｐ明朝" w:eastAsia="ＭＳ Ｐ明朝" w:hAnsi="ＭＳ Ｐ明朝" w:hint="eastAsia"/>
                <w:b/>
                <w:sz w:val="16"/>
                <w:szCs w:val="24"/>
              </w:rPr>
              <w:t>ブースの看板名の表記について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＞</w:t>
            </w:r>
          </w:p>
          <w:p w14:paraId="353580AD" w14:textId="77777777" w:rsidR="00D47A38" w:rsidRPr="00D47A38" w:rsidRDefault="00D47A38" w:rsidP="00D47A38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「株式会社」は「(株)」表記となります。</w:t>
            </w:r>
          </w:p>
        </w:tc>
        <w:tc>
          <w:tcPr>
            <w:tcW w:w="5630" w:type="dxa"/>
            <w:vAlign w:val="center"/>
          </w:tcPr>
          <w:p w14:paraId="60963D05" w14:textId="77777777" w:rsidR="00AD7160" w:rsidRPr="00DD0441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14:paraId="37BAFA8C" w14:textId="77777777" w:rsidTr="00AA5A3B">
        <w:trPr>
          <w:trHeight w:val="511"/>
        </w:trPr>
        <w:tc>
          <w:tcPr>
            <w:tcW w:w="2864" w:type="dxa"/>
            <w:vAlign w:val="center"/>
          </w:tcPr>
          <w:p w14:paraId="39D6A12B" w14:textId="617174A3" w:rsidR="00D47A38" w:rsidRPr="005A3164" w:rsidRDefault="00C8410A" w:rsidP="00C8410A">
            <w:pPr>
              <w:spacing w:line="300" w:lineRule="exact"/>
              <w:rPr>
                <w:rFonts w:ascii="ＭＳ Ｐ明朝" w:eastAsia="ＭＳ Ｐ明朝" w:hAnsi="ＭＳ Ｐ明朝"/>
                <w:b/>
                <w:color w:val="FF0000"/>
                <w:sz w:val="24"/>
                <w:szCs w:val="28"/>
              </w:rPr>
            </w:pPr>
            <w:r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 xml:space="preserve">出展表示 </w:t>
            </w:r>
            <w:r w:rsidR="00AD7160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会社</w:t>
            </w:r>
            <w:r w:rsidR="009A2BE6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名</w:t>
            </w:r>
            <w:r w:rsidR="000346C7"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・団体名</w:t>
            </w:r>
          </w:p>
          <w:p w14:paraId="79F1B2E1" w14:textId="77777777" w:rsidR="00AD7160" w:rsidRPr="005A3164" w:rsidRDefault="000346C7" w:rsidP="00C8410A">
            <w:pPr>
              <w:spacing w:line="300" w:lineRule="exact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フリガナ</w:t>
            </w:r>
          </w:p>
          <w:p w14:paraId="48684DC9" w14:textId="77777777" w:rsidR="00D47A38" w:rsidRDefault="000346C7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カブシキカイシャ」などの表記は</w:t>
            </w:r>
          </w:p>
          <w:p w14:paraId="647CEF29" w14:textId="77777777" w:rsidR="000346C7" w:rsidRPr="00D47A38" w:rsidRDefault="000346C7" w:rsidP="00D47A38">
            <w:pPr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含めず、全角カナでご記入ください。</w:t>
            </w:r>
          </w:p>
        </w:tc>
        <w:tc>
          <w:tcPr>
            <w:tcW w:w="5630" w:type="dxa"/>
            <w:vAlign w:val="center"/>
          </w:tcPr>
          <w:p w14:paraId="27EFDB40" w14:textId="77777777" w:rsidR="00AD7160" w:rsidRPr="00DD0441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14:paraId="429E9739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1B2A8D9A" w14:textId="4A467E47" w:rsidR="00AD7160" w:rsidRPr="008D54CE" w:rsidRDefault="00487AF9" w:rsidP="00546A6A">
            <w:pPr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8D54CE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セールスポイント</w:t>
            </w:r>
          </w:p>
          <w:p w14:paraId="4A86FE06" w14:textId="77777777" w:rsidR="000346C7" w:rsidRPr="00D47A38" w:rsidRDefault="000346C7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50</w:t>
            </w:r>
            <w:r w:rsidR="00AA5A3B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～100</w:t>
            </w:r>
            <w:r w:rsidR="000C32B5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文字程度</w:t>
            </w: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でご記入ください。</w:t>
            </w:r>
          </w:p>
        </w:tc>
        <w:tc>
          <w:tcPr>
            <w:tcW w:w="5630" w:type="dxa"/>
            <w:vAlign w:val="center"/>
          </w:tcPr>
          <w:p w14:paraId="37CC050C" w14:textId="77777777" w:rsidR="00AD7160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EA612C" w14:textId="77777777" w:rsidR="00F83071" w:rsidRPr="00DD0441" w:rsidRDefault="00F83071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14:paraId="3F93855D" w14:textId="77777777" w:rsidTr="00AA5A3B">
        <w:trPr>
          <w:trHeight w:val="511"/>
        </w:trPr>
        <w:tc>
          <w:tcPr>
            <w:tcW w:w="2864" w:type="dxa"/>
            <w:vAlign w:val="center"/>
          </w:tcPr>
          <w:p w14:paraId="591C2F10" w14:textId="5D4B0D1B" w:rsidR="00AD7160" w:rsidRPr="006D4986" w:rsidRDefault="009A2BE6" w:rsidP="000346C7">
            <w:pPr>
              <w:jc w:val="left"/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6D4986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出展事業内容</w:t>
            </w:r>
          </w:p>
          <w:p w14:paraId="29464BFC" w14:textId="77777777" w:rsidR="000346C7" w:rsidRPr="00D47A38" w:rsidRDefault="00D47A38" w:rsidP="00D47A38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8"/>
                <w:szCs w:val="24"/>
              </w:rPr>
              <w:t>※</w:t>
            </w:r>
            <w:r w:rsidRPr="00D47A38">
              <w:rPr>
                <w:rFonts w:ascii="ＭＳ Ｐ明朝" w:eastAsia="ＭＳ Ｐ明朝" w:hAnsi="ＭＳ Ｐ明朝"/>
                <w:sz w:val="18"/>
                <w:szCs w:val="24"/>
              </w:rPr>
              <w:t>200</w:t>
            </w:r>
            <w:r w:rsidR="00AA5A3B" w:rsidRPr="00D47A38">
              <w:rPr>
                <w:rFonts w:ascii="ＭＳ Ｐ明朝" w:eastAsia="ＭＳ Ｐ明朝" w:hAnsi="ＭＳ Ｐ明朝" w:hint="eastAsia"/>
                <w:sz w:val="18"/>
                <w:szCs w:val="24"/>
              </w:rPr>
              <w:t>文字程度</w:t>
            </w:r>
            <w:r w:rsidR="000346C7" w:rsidRPr="00D47A38">
              <w:rPr>
                <w:rFonts w:ascii="ＭＳ Ｐ明朝" w:eastAsia="ＭＳ Ｐ明朝" w:hAnsi="ＭＳ Ｐ明朝" w:hint="eastAsia"/>
                <w:sz w:val="18"/>
                <w:szCs w:val="24"/>
              </w:rPr>
              <w:t>でご記入ください。</w:t>
            </w:r>
          </w:p>
        </w:tc>
        <w:tc>
          <w:tcPr>
            <w:tcW w:w="5630" w:type="dxa"/>
            <w:vAlign w:val="center"/>
          </w:tcPr>
          <w:p w14:paraId="633C6ED0" w14:textId="77777777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741A33" w14:textId="2D9BE89F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1DDAF0" w14:textId="77777777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435FF2" w14:textId="77777777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C4C372" w14:textId="77777777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8AC1E8" w14:textId="63F94241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3DC4C9" w14:textId="77777777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B33541" w14:textId="77777777"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0EB71C" w14:textId="77777777" w:rsidR="00E416BB" w:rsidRPr="009A2BE6" w:rsidRDefault="00E416B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14:paraId="513B8CFE" w14:textId="77777777" w:rsidTr="00AA5A3B">
        <w:trPr>
          <w:trHeight w:val="511"/>
        </w:trPr>
        <w:tc>
          <w:tcPr>
            <w:tcW w:w="2864" w:type="dxa"/>
            <w:vAlign w:val="center"/>
          </w:tcPr>
          <w:p w14:paraId="1970299D" w14:textId="77777777" w:rsidR="00AD7160" w:rsidRPr="005A3164" w:rsidRDefault="009A2BE6" w:rsidP="00546A6A">
            <w:pPr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5A3164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8"/>
              </w:rPr>
              <w:t>主な出展（製品・サービス）</w:t>
            </w:r>
          </w:p>
          <w:p w14:paraId="7EF923EE" w14:textId="77777777" w:rsidR="000346C7" w:rsidRPr="00D47A38" w:rsidRDefault="00D47A38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※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50</w:t>
            </w:r>
            <w:r w:rsidR="000C32B5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文字程度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で</w:t>
            </w:r>
            <w:r w:rsidR="00E40AA6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ご記入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ください。</w:t>
            </w:r>
          </w:p>
        </w:tc>
        <w:tc>
          <w:tcPr>
            <w:tcW w:w="5630" w:type="dxa"/>
            <w:vAlign w:val="center"/>
          </w:tcPr>
          <w:p w14:paraId="36E44EA2" w14:textId="77777777" w:rsidR="00AD7160" w:rsidRDefault="00AD7160" w:rsidP="00F372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A9695A" w14:textId="77777777" w:rsidR="000346C7" w:rsidRPr="00DD0441" w:rsidRDefault="000346C7" w:rsidP="00F372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164" w:rsidRPr="00DD0441" w14:paraId="128A5453" w14:textId="77777777" w:rsidTr="00AB69DD">
        <w:trPr>
          <w:trHeight w:val="490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2C6A39C5" w14:textId="1EC28077" w:rsidR="005A3164" w:rsidRPr="006D4986" w:rsidRDefault="005A3164" w:rsidP="00546A6A">
            <w:pPr>
              <w:rPr>
                <w:rFonts w:ascii="ＭＳ Ｐ明朝" w:eastAsia="ＭＳ Ｐ明朝" w:hAnsi="ＭＳ Ｐ明朝"/>
                <w:b/>
                <w:color w:val="FF0000"/>
                <w:w w:val="90"/>
                <w:sz w:val="20"/>
                <w:szCs w:val="24"/>
              </w:rPr>
            </w:pPr>
            <w:r w:rsidRPr="005A3164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4"/>
                <w:szCs w:val="36"/>
              </w:rPr>
              <w:t>サービス・事業内容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vAlign w:val="center"/>
          </w:tcPr>
          <w:p w14:paraId="0236FCBB" w14:textId="0BBE42CB" w:rsidR="00AB69DD" w:rsidRDefault="00AB69DD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5554" w:rsidRPr="00DD0441" w14:paraId="321E7FB9" w14:textId="77777777" w:rsidTr="00AB69DD">
        <w:trPr>
          <w:trHeight w:val="490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5F880935" w14:textId="6F2BBFA1" w:rsidR="007F5554" w:rsidRPr="005A3164" w:rsidRDefault="007F5554" w:rsidP="007F5554">
            <w:pPr>
              <w:rPr>
                <w:rFonts w:ascii="ＭＳ Ｐ明朝" w:eastAsia="ＭＳ Ｐ明朝" w:hAnsi="ＭＳ Ｐ明朝"/>
                <w:b/>
                <w:color w:val="FF0000"/>
                <w:w w:val="90"/>
                <w:sz w:val="24"/>
                <w:szCs w:val="36"/>
              </w:rPr>
            </w:pPr>
            <w:r w:rsidRPr="005A3164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4"/>
                <w:szCs w:val="36"/>
              </w:rPr>
              <w:t>求める商談企業・製品・サービス</w:t>
            </w:r>
          </w:p>
          <w:p w14:paraId="2A967C0E" w14:textId="00D60E4D" w:rsidR="007F5554" w:rsidRPr="005A3164" w:rsidRDefault="007F5554" w:rsidP="007F5554">
            <w:pPr>
              <w:rPr>
                <w:rFonts w:ascii="ＭＳ Ｐ明朝" w:eastAsia="ＭＳ Ｐ明朝" w:hAnsi="ＭＳ Ｐ明朝"/>
                <w:b/>
                <w:color w:val="FF0000"/>
                <w:w w:val="90"/>
                <w:sz w:val="24"/>
                <w:szCs w:val="36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</w:t>
            </w:r>
            <w:r w:rsidRPr="00D47A38">
              <w:rPr>
                <w:rFonts w:ascii="ＭＳ Ｐ明朝" w:eastAsia="ＭＳ Ｐ明朝" w:hAnsi="ＭＳ Ｐ明朝"/>
                <w:sz w:val="16"/>
                <w:szCs w:val="24"/>
              </w:rPr>
              <w:t>100</w:t>
            </w: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文字程度でご記入ください。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vAlign w:val="center"/>
          </w:tcPr>
          <w:p w14:paraId="6A21EA18" w14:textId="3EB500D9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5554" w:rsidRPr="00DD0441" w14:paraId="7781304C" w14:textId="77777777" w:rsidTr="00AB69DD">
        <w:trPr>
          <w:trHeight w:val="490"/>
        </w:trPr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14:paraId="30D2D8B1" w14:textId="67A002B4" w:rsidR="007F5554" w:rsidRPr="005A3164" w:rsidRDefault="007F5554" w:rsidP="007F5554">
            <w:pPr>
              <w:rPr>
                <w:rFonts w:ascii="ＭＳ Ｐ明朝" w:eastAsia="ＭＳ Ｐ明朝" w:hAnsi="ＭＳ Ｐ明朝"/>
                <w:b/>
                <w:color w:val="FF0000"/>
                <w:w w:val="90"/>
                <w:sz w:val="24"/>
                <w:szCs w:val="36"/>
              </w:rPr>
            </w:pPr>
          </w:p>
        </w:tc>
        <w:tc>
          <w:tcPr>
            <w:tcW w:w="5630" w:type="dxa"/>
            <w:tcBorders>
              <w:left w:val="nil"/>
              <w:right w:val="nil"/>
            </w:tcBorders>
            <w:vAlign w:val="center"/>
          </w:tcPr>
          <w:p w14:paraId="1CB2D427" w14:textId="6BBBC8E0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CAD8A3" w14:textId="11CE0B97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CFD73E" w14:textId="21CBC82B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5554" w:rsidRPr="00DD0441" w14:paraId="7C5B5878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6E2B1504" w14:textId="1B0404CE" w:rsidR="007F5554" w:rsidRPr="00BC036D" w:rsidRDefault="007F5554" w:rsidP="007F5554">
            <w:pPr>
              <w:rPr>
                <w:rFonts w:ascii="ＭＳ Ｐ明朝" w:eastAsia="ＭＳ Ｐ明朝" w:hAnsi="ＭＳ Ｐ明朝"/>
                <w:b/>
                <w:color w:val="FF0000"/>
                <w:w w:val="90"/>
                <w:sz w:val="24"/>
                <w:szCs w:val="36"/>
              </w:rPr>
            </w:pPr>
            <w:r w:rsidRPr="00BC036D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4"/>
                <w:szCs w:val="36"/>
              </w:rPr>
              <w:t>実施希望</w:t>
            </w:r>
          </w:p>
          <w:p w14:paraId="5F468A66" w14:textId="14D547E1" w:rsidR="007F5554" w:rsidRPr="005A3164" w:rsidRDefault="007F5554" w:rsidP="007F5554">
            <w:pPr>
              <w:rPr>
                <w:rFonts w:ascii="ＭＳ Ｐ明朝" w:eastAsia="ＭＳ Ｐ明朝" w:hAnsi="ＭＳ Ｐ明朝"/>
                <w:b/>
                <w:color w:val="FF0000"/>
                <w:w w:val="90"/>
                <w:sz w:val="24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※商品・サービスの実演を希望される方はその旨と内容をご記入ください</w:t>
            </w: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。</w:t>
            </w:r>
          </w:p>
        </w:tc>
        <w:tc>
          <w:tcPr>
            <w:tcW w:w="5630" w:type="dxa"/>
            <w:vAlign w:val="center"/>
          </w:tcPr>
          <w:p w14:paraId="06C7AE1F" w14:textId="1B51BADC" w:rsidR="007F5554" w:rsidRPr="007F5554" w:rsidRDefault="007F5554" w:rsidP="007F555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希望する　□希望しない　□検討中</w:t>
            </w:r>
          </w:p>
          <w:p w14:paraId="11CF90D6" w14:textId="772316ED" w:rsidR="007F5554" w:rsidRDefault="007F5554" w:rsidP="007F555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内容）</w:t>
            </w:r>
          </w:p>
          <w:p w14:paraId="30385681" w14:textId="356F81B3" w:rsidR="007F5554" w:rsidRPr="00BC036D" w:rsidRDefault="007F5554" w:rsidP="007F555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5554" w:rsidRPr="00487AF9" w14:paraId="72F98855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2C3DEA91" w14:textId="77777777" w:rsidR="007F5554" w:rsidRPr="006D4986" w:rsidRDefault="007F5554" w:rsidP="007F5554">
            <w:pPr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6D4986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lastRenderedPageBreak/>
              <w:t xml:space="preserve">ホームページ表示用　</w:t>
            </w:r>
          </w:p>
          <w:p w14:paraId="41E3A7D2" w14:textId="5F110D73" w:rsidR="007F5554" w:rsidRPr="00652EEB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D4986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住所</w:t>
            </w:r>
          </w:p>
        </w:tc>
        <w:tc>
          <w:tcPr>
            <w:tcW w:w="5630" w:type="dxa"/>
            <w:vAlign w:val="center"/>
          </w:tcPr>
          <w:p w14:paraId="55A9ED18" w14:textId="4EDAA776" w:rsidR="007F5554" w:rsidRPr="00487AF9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5554" w:rsidRPr="00DD0441" w14:paraId="4E2DA350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457098DB" w14:textId="23BD94CA" w:rsidR="007F5554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D4986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ホームページ表示用　TEL</w:t>
            </w:r>
          </w:p>
        </w:tc>
        <w:tc>
          <w:tcPr>
            <w:tcW w:w="5630" w:type="dxa"/>
            <w:vAlign w:val="center"/>
          </w:tcPr>
          <w:p w14:paraId="0BA4D936" w14:textId="594F713B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）―（</w:t>
            </w:r>
            <w:r w:rsidRPr="00487A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―（　　　　　　　　　）</w:t>
            </w:r>
          </w:p>
        </w:tc>
      </w:tr>
      <w:tr w:rsidR="007F5554" w:rsidRPr="00DD0441" w14:paraId="57D80477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69F0242E" w14:textId="77777777" w:rsidR="007F5554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ホームページ表示用</w:t>
            </w:r>
          </w:p>
          <w:p w14:paraId="3CA8E9EE" w14:textId="77777777" w:rsidR="007F5554" w:rsidRPr="00652EEB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メールアドレス（</w:t>
            </w:r>
            <w:r w:rsidRPr="00E40AA6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任意</w:t>
            </w:r>
            <w:r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項目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630" w:type="dxa"/>
            <w:vAlign w:val="center"/>
          </w:tcPr>
          <w:p w14:paraId="3723148C" w14:textId="77777777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7F5554" w:rsidRPr="00DD0441" w14:paraId="03ED585C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15303F9F" w14:textId="77777777" w:rsidR="007F5554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ホームページ表示用</w:t>
            </w:r>
          </w:p>
          <w:p w14:paraId="770569EF" w14:textId="77777777" w:rsidR="007F5554" w:rsidRPr="00652EEB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ウェブサイト（</w:t>
            </w:r>
            <w:r w:rsidRPr="00E40AA6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任意</w:t>
            </w:r>
            <w:r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項目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630" w:type="dxa"/>
            <w:vAlign w:val="center"/>
          </w:tcPr>
          <w:p w14:paraId="25BDF85A" w14:textId="77777777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https://</w:t>
            </w:r>
          </w:p>
        </w:tc>
      </w:tr>
      <w:tr w:rsidR="007F5554" w:rsidRPr="00DD0441" w14:paraId="40B3C161" w14:textId="77777777" w:rsidTr="00AA5A3B">
        <w:trPr>
          <w:trHeight w:val="490"/>
        </w:trPr>
        <w:tc>
          <w:tcPr>
            <w:tcW w:w="2864" w:type="dxa"/>
            <w:vAlign w:val="center"/>
          </w:tcPr>
          <w:p w14:paraId="7F389050" w14:textId="743AAC49" w:rsidR="007F5554" w:rsidRDefault="007F5554" w:rsidP="007F555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紹介者（</w:t>
            </w:r>
            <w:r w:rsidRPr="00E40AA6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任意</w:t>
            </w:r>
            <w:r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項目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630" w:type="dxa"/>
            <w:vAlign w:val="center"/>
          </w:tcPr>
          <w:p w14:paraId="38055C54" w14:textId="77777777" w:rsidR="007F5554" w:rsidRDefault="007F5554" w:rsidP="007F55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1388989" w14:textId="6BA0C629" w:rsidR="00AD7160" w:rsidRPr="00ED59AA" w:rsidRDefault="008D54CE" w:rsidP="00DF16B5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■</w:t>
      </w:r>
      <w:r w:rsidR="00ED59AA" w:rsidRPr="00ED59AA">
        <w:rPr>
          <w:rFonts w:ascii="ＭＳ Ｐ明朝" w:eastAsia="ＭＳ Ｐ明朝" w:hAnsi="ＭＳ Ｐ明朝" w:hint="eastAsia"/>
          <w:b/>
          <w:sz w:val="24"/>
          <w:szCs w:val="24"/>
        </w:rPr>
        <w:t>申込み企業情報</w:t>
      </w:r>
      <w:r w:rsidR="00E40AA6">
        <w:rPr>
          <w:rFonts w:ascii="ＭＳ Ｐ明朝" w:eastAsia="ＭＳ Ｐ明朝" w:hAnsi="ＭＳ Ｐ明朝" w:hint="eastAsia"/>
          <w:b/>
          <w:sz w:val="24"/>
          <w:szCs w:val="24"/>
        </w:rPr>
        <w:t>：</w:t>
      </w:r>
      <w:r w:rsidR="00E40AA6" w:rsidRPr="00E40AA6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全て入力</w:t>
      </w:r>
      <w:r w:rsidR="00E40AA6" w:rsidRPr="00E40AA6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必須</w:t>
      </w:r>
    </w:p>
    <w:tbl>
      <w:tblPr>
        <w:tblStyle w:val="a7"/>
        <w:tblW w:w="8732" w:type="dxa"/>
        <w:tblLook w:val="04A0" w:firstRow="1" w:lastRow="0" w:firstColumn="1" w:lastColumn="0" w:noHBand="0" w:noVBand="1"/>
      </w:tblPr>
      <w:tblGrid>
        <w:gridCol w:w="2936"/>
        <w:gridCol w:w="5796"/>
      </w:tblGrid>
      <w:tr w:rsidR="00925612" w:rsidRPr="00DD0441" w14:paraId="442D38D9" w14:textId="77777777" w:rsidTr="00B15087">
        <w:trPr>
          <w:trHeight w:val="538"/>
        </w:trPr>
        <w:tc>
          <w:tcPr>
            <w:tcW w:w="2936" w:type="dxa"/>
            <w:vAlign w:val="center"/>
          </w:tcPr>
          <w:p w14:paraId="4100F5E8" w14:textId="77777777" w:rsidR="00925612" w:rsidRPr="00BA2DBF" w:rsidRDefault="00ED59AA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A2DB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会社名・団体名</w:t>
            </w:r>
          </w:p>
          <w:p w14:paraId="5CE69467" w14:textId="77777777" w:rsidR="00ED59AA" w:rsidRPr="00D47A38" w:rsidRDefault="00ED59AA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（株）」など略さずにご記入ください。</w:t>
            </w:r>
          </w:p>
        </w:tc>
        <w:tc>
          <w:tcPr>
            <w:tcW w:w="5796" w:type="dxa"/>
            <w:vAlign w:val="center"/>
          </w:tcPr>
          <w:p w14:paraId="14D82C6E" w14:textId="77777777" w:rsidR="00925612" w:rsidRPr="00DD0441" w:rsidRDefault="00925612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5612" w:rsidRPr="00DD0441" w14:paraId="3CB433F2" w14:textId="77777777" w:rsidTr="00B15087">
        <w:trPr>
          <w:trHeight w:val="538"/>
        </w:trPr>
        <w:tc>
          <w:tcPr>
            <w:tcW w:w="2936" w:type="dxa"/>
            <w:vAlign w:val="center"/>
          </w:tcPr>
          <w:p w14:paraId="15EAC237" w14:textId="77777777" w:rsidR="00925612" w:rsidRPr="00BA2DBF" w:rsidRDefault="00ED59AA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A2DB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会社名・団体名フリガナ</w:t>
            </w:r>
          </w:p>
          <w:p w14:paraId="6A29623D" w14:textId="77777777" w:rsidR="00D47A38" w:rsidRDefault="00ED59AA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カブシキカイシャ」などの表記は</w:t>
            </w:r>
          </w:p>
          <w:p w14:paraId="50AAA915" w14:textId="77777777" w:rsidR="00ED59AA" w:rsidRPr="00D47A38" w:rsidRDefault="00D47A38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</w:t>
            </w:r>
            <w:r w:rsidR="00ED59AA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含めず、全角カナでご記入ください。</w:t>
            </w:r>
          </w:p>
        </w:tc>
        <w:tc>
          <w:tcPr>
            <w:tcW w:w="5796" w:type="dxa"/>
            <w:vAlign w:val="center"/>
          </w:tcPr>
          <w:p w14:paraId="3E256C30" w14:textId="77777777" w:rsidR="00925612" w:rsidRPr="00DD0441" w:rsidRDefault="00925612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5612" w:rsidRPr="00DD0441" w14:paraId="3E770376" w14:textId="77777777" w:rsidTr="00B15087">
        <w:trPr>
          <w:trHeight w:val="516"/>
        </w:trPr>
        <w:tc>
          <w:tcPr>
            <w:tcW w:w="2936" w:type="dxa"/>
            <w:vAlign w:val="center"/>
          </w:tcPr>
          <w:p w14:paraId="6839A1D4" w14:textId="77777777" w:rsidR="00925612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796" w:type="dxa"/>
            <w:vAlign w:val="center"/>
          </w:tcPr>
          <w:p w14:paraId="060236D5" w14:textId="77777777" w:rsidR="00925612" w:rsidRDefault="00BA2DBF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郵便番号（　　　　　</w:t>
            </w:r>
            <w:r w:rsidR="00A2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―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</w:p>
          <w:p w14:paraId="1DFE43AD" w14:textId="77777777" w:rsidR="00BA2DBF" w:rsidRPr="00DD0441" w:rsidRDefault="00487AF9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府・県</w:t>
            </w:r>
            <w:r w:rsidR="00BA2DB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  <w:r w:rsidR="00BA2DB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925612" w:rsidRPr="00DD0441" w14:paraId="0AA1C81C" w14:textId="77777777" w:rsidTr="00B15087">
        <w:trPr>
          <w:trHeight w:val="561"/>
        </w:trPr>
        <w:tc>
          <w:tcPr>
            <w:tcW w:w="2936" w:type="dxa"/>
            <w:vAlign w:val="center"/>
          </w:tcPr>
          <w:p w14:paraId="76CCA7DF" w14:textId="77777777" w:rsidR="00BA2DBF" w:rsidRPr="00D81E59" w:rsidRDefault="00AA5A3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大阪</w:t>
            </w:r>
            <w:r w:rsidR="00BA2DBF"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商工会議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の</w:t>
            </w:r>
            <w:r w:rsidR="000C32B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会員</w:t>
            </w:r>
          </w:p>
        </w:tc>
        <w:tc>
          <w:tcPr>
            <w:tcW w:w="5796" w:type="dxa"/>
            <w:vAlign w:val="center"/>
          </w:tcPr>
          <w:p w14:paraId="24510655" w14:textId="77777777" w:rsidR="00925612" w:rsidRDefault="005B7E6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大阪商工会議所</w:t>
            </w:r>
            <w:r w:rsidR="00C4264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会員</w:t>
            </w:r>
            <w:r w:rsidR="00CF237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36CA925" w14:textId="77777777" w:rsidR="00C42641" w:rsidRPr="00C42641" w:rsidRDefault="005B7E6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入会希望　　　</w:t>
            </w:r>
            <w:r w:rsidR="00C42641">
              <w:rPr>
                <w:rFonts w:ascii="ＭＳ Ｐ明朝" w:eastAsia="ＭＳ Ｐ明朝" w:hAnsi="ＭＳ Ｐ明朝" w:hint="eastAsia"/>
                <w:sz w:val="24"/>
                <w:szCs w:val="24"/>
              </w:rPr>
              <w:t>□非会員</w:t>
            </w:r>
            <w:r w:rsidR="00D47A3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CF237C">
              <w:rPr>
                <w:rFonts w:ascii="ＭＳ Ｐ明朝" w:eastAsia="ＭＳ Ｐ明朝" w:hAnsi="ＭＳ Ｐ明朝" w:hint="eastAsia"/>
                <w:sz w:val="24"/>
                <w:szCs w:val="24"/>
              </w:rPr>
              <w:t>□わからない</w:t>
            </w:r>
          </w:p>
        </w:tc>
      </w:tr>
      <w:tr w:rsidR="00925612" w:rsidRPr="00DD0441" w14:paraId="2B115921" w14:textId="77777777" w:rsidTr="00B15087">
        <w:trPr>
          <w:trHeight w:val="561"/>
        </w:trPr>
        <w:tc>
          <w:tcPr>
            <w:tcW w:w="2936" w:type="dxa"/>
            <w:vAlign w:val="center"/>
          </w:tcPr>
          <w:p w14:paraId="7B86A193" w14:textId="77777777" w:rsidR="00925612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5796" w:type="dxa"/>
            <w:vAlign w:val="center"/>
          </w:tcPr>
          <w:p w14:paraId="76F18893" w14:textId="77777777" w:rsidR="00925612" w:rsidRPr="00DD0441" w:rsidRDefault="00C42641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="00BA2DBF">
              <w:rPr>
                <w:rFonts w:ascii="ＭＳ Ｐ明朝" w:eastAsia="ＭＳ Ｐ明朝" w:hAnsi="ＭＳ Ｐ明朝" w:hint="eastAsia"/>
                <w:sz w:val="24"/>
                <w:szCs w:val="24"/>
              </w:rPr>
              <w:t>万円</w:t>
            </w:r>
          </w:p>
        </w:tc>
      </w:tr>
      <w:tr w:rsidR="00BA2DBF" w:rsidRPr="00DD0441" w14:paraId="1E4EEEB1" w14:textId="77777777" w:rsidTr="00B15087">
        <w:trPr>
          <w:trHeight w:val="561"/>
        </w:trPr>
        <w:tc>
          <w:tcPr>
            <w:tcW w:w="2936" w:type="dxa"/>
            <w:vAlign w:val="center"/>
          </w:tcPr>
          <w:p w14:paraId="539505DA" w14:textId="77777777" w:rsidR="00BA2DBF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設立年（西暦）</w:t>
            </w:r>
          </w:p>
        </w:tc>
        <w:tc>
          <w:tcPr>
            <w:tcW w:w="5796" w:type="dxa"/>
            <w:vAlign w:val="center"/>
          </w:tcPr>
          <w:p w14:paraId="170E653F" w14:textId="77777777" w:rsidR="00BA2DBF" w:rsidRPr="00DD0441" w:rsidRDefault="00BA2DBF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年</w:t>
            </w:r>
          </w:p>
        </w:tc>
      </w:tr>
      <w:tr w:rsidR="00BA2DBF" w:rsidRPr="00DD0441" w14:paraId="16D0F2F4" w14:textId="77777777" w:rsidTr="00B15087">
        <w:trPr>
          <w:trHeight w:val="561"/>
        </w:trPr>
        <w:tc>
          <w:tcPr>
            <w:tcW w:w="2936" w:type="dxa"/>
            <w:vAlign w:val="center"/>
          </w:tcPr>
          <w:p w14:paraId="5527B6BE" w14:textId="77777777" w:rsidR="00BA2DBF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従業員数</w:t>
            </w:r>
          </w:p>
        </w:tc>
        <w:tc>
          <w:tcPr>
            <w:tcW w:w="5796" w:type="dxa"/>
            <w:vAlign w:val="center"/>
          </w:tcPr>
          <w:p w14:paraId="6F9A8AEF" w14:textId="77777777" w:rsidR="00BA2DBF" w:rsidRPr="00DD0441" w:rsidRDefault="00BA2DBF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人</w:t>
            </w:r>
          </w:p>
        </w:tc>
      </w:tr>
    </w:tbl>
    <w:p w14:paraId="0A47DE39" w14:textId="11DF12A7" w:rsidR="00C42641" w:rsidRPr="00ED59AA" w:rsidRDefault="008D54CE" w:rsidP="00C42641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■</w:t>
      </w:r>
      <w:r w:rsidR="00C42641">
        <w:rPr>
          <w:rFonts w:ascii="ＭＳ Ｐ明朝" w:eastAsia="ＭＳ Ｐ明朝" w:hAnsi="ＭＳ Ｐ明朝" w:hint="eastAsia"/>
          <w:b/>
          <w:sz w:val="24"/>
          <w:szCs w:val="24"/>
        </w:rPr>
        <w:t>ご担当者の</w:t>
      </w:r>
      <w:r w:rsidR="00C42641" w:rsidRPr="00ED59AA">
        <w:rPr>
          <w:rFonts w:ascii="ＭＳ Ｐ明朝" w:eastAsia="ＭＳ Ｐ明朝" w:hAnsi="ＭＳ Ｐ明朝" w:hint="eastAsia"/>
          <w:b/>
          <w:sz w:val="24"/>
          <w:szCs w:val="24"/>
        </w:rPr>
        <w:t>情報</w:t>
      </w:r>
      <w:r w:rsidR="00E40AA6">
        <w:rPr>
          <w:rFonts w:ascii="ＭＳ Ｐ明朝" w:eastAsia="ＭＳ Ｐ明朝" w:hAnsi="ＭＳ Ｐ明朝" w:hint="eastAsia"/>
          <w:b/>
          <w:sz w:val="24"/>
          <w:szCs w:val="24"/>
        </w:rPr>
        <w:t>：全て入力</w:t>
      </w:r>
      <w:r w:rsidR="00E40AA6" w:rsidRPr="00E40AA6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必須</w:t>
      </w:r>
    </w:p>
    <w:tbl>
      <w:tblPr>
        <w:tblStyle w:val="a7"/>
        <w:tblW w:w="8732" w:type="dxa"/>
        <w:tblLook w:val="04A0" w:firstRow="1" w:lastRow="0" w:firstColumn="1" w:lastColumn="0" w:noHBand="0" w:noVBand="1"/>
      </w:tblPr>
      <w:tblGrid>
        <w:gridCol w:w="2936"/>
        <w:gridCol w:w="5796"/>
      </w:tblGrid>
      <w:tr w:rsidR="00C42641" w:rsidRPr="00DD0441" w14:paraId="29E38252" w14:textId="77777777" w:rsidTr="007B5AD4">
        <w:trPr>
          <w:trHeight w:val="333"/>
        </w:trPr>
        <w:tc>
          <w:tcPr>
            <w:tcW w:w="2936" w:type="dxa"/>
            <w:vAlign w:val="center"/>
          </w:tcPr>
          <w:p w14:paraId="0224F652" w14:textId="77777777" w:rsidR="00C42641" w:rsidRPr="00BA2DBF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担当者　氏名</w:t>
            </w:r>
          </w:p>
        </w:tc>
        <w:tc>
          <w:tcPr>
            <w:tcW w:w="5796" w:type="dxa"/>
            <w:vAlign w:val="center"/>
          </w:tcPr>
          <w:p w14:paraId="5F0A5173" w14:textId="77777777"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）（　　　　　　　　）</w:t>
            </w:r>
          </w:p>
        </w:tc>
      </w:tr>
      <w:tr w:rsidR="00C42641" w:rsidRPr="00DD0441" w14:paraId="2723F44F" w14:textId="77777777" w:rsidTr="007B5AD4">
        <w:trPr>
          <w:trHeight w:val="369"/>
        </w:trPr>
        <w:tc>
          <w:tcPr>
            <w:tcW w:w="2936" w:type="dxa"/>
            <w:vAlign w:val="center"/>
          </w:tcPr>
          <w:p w14:paraId="180B5098" w14:textId="77777777" w:rsidR="00C42641" w:rsidRPr="00C42641" w:rsidRDefault="00C42641" w:rsidP="00C4264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担当者　氏名フリガナ</w:t>
            </w:r>
          </w:p>
        </w:tc>
        <w:tc>
          <w:tcPr>
            <w:tcW w:w="5796" w:type="dxa"/>
            <w:vAlign w:val="center"/>
          </w:tcPr>
          <w:p w14:paraId="051F91AB" w14:textId="77777777"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）（　　　　　　　　）</w:t>
            </w:r>
          </w:p>
        </w:tc>
      </w:tr>
      <w:tr w:rsidR="00C42641" w:rsidRPr="00DD0441" w14:paraId="47906556" w14:textId="77777777" w:rsidTr="007B5AD4">
        <w:trPr>
          <w:trHeight w:val="405"/>
        </w:trPr>
        <w:tc>
          <w:tcPr>
            <w:tcW w:w="2936" w:type="dxa"/>
            <w:vAlign w:val="center"/>
          </w:tcPr>
          <w:p w14:paraId="29605477" w14:textId="77777777" w:rsidR="00C42641" w:rsidRPr="00C42641" w:rsidRDefault="00C42641" w:rsidP="00C4264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部署・役職名</w:t>
            </w:r>
          </w:p>
        </w:tc>
        <w:tc>
          <w:tcPr>
            <w:tcW w:w="5796" w:type="dxa"/>
            <w:vAlign w:val="center"/>
          </w:tcPr>
          <w:p w14:paraId="6F9523EE" w14:textId="77777777"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42641" w:rsidRPr="00DD0441" w14:paraId="0CDE05CE" w14:textId="77777777" w:rsidTr="00E95507">
        <w:trPr>
          <w:trHeight w:val="516"/>
        </w:trPr>
        <w:tc>
          <w:tcPr>
            <w:tcW w:w="2936" w:type="dxa"/>
            <w:vAlign w:val="center"/>
          </w:tcPr>
          <w:p w14:paraId="098C6219" w14:textId="77777777"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796" w:type="dxa"/>
            <w:vAlign w:val="center"/>
          </w:tcPr>
          <w:p w14:paraId="699C01FE" w14:textId="77777777" w:rsid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郵便番号（　　　　　</w:t>
            </w:r>
            <w:r w:rsidR="00590DC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―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</w:p>
          <w:p w14:paraId="6388A991" w14:textId="4EEC447B"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府・県　　　　　　　　　　　　　　　　　　　　　　）</w:t>
            </w:r>
          </w:p>
        </w:tc>
      </w:tr>
      <w:tr w:rsidR="00C42641" w:rsidRPr="00DD0441" w14:paraId="76219C6E" w14:textId="77777777" w:rsidTr="007B5AD4">
        <w:trPr>
          <w:trHeight w:val="441"/>
        </w:trPr>
        <w:tc>
          <w:tcPr>
            <w:tcW w:w="2936" w:type="dxa"/>
            <w:vAlign w:val="center"/>
          </w:tcPr>
          <w:p w14:paraId="3C91796B" w14:textId="77777777"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796" w:type="dxa"/>
            <w:vAlign w:val="center"/>
          </w:tcPr>
          <w:p w14:paraId="33EBBF96" w14:textId="77777777" w:rsidR="00C42641" w:rsidRP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）―（　　　　　　　　　）―（　　　　　　　　　）</w:t>
            </w:r>
          </w:p>
        </w:tc>
      </w:tr>
      <w:tr w:rsidR="00C42641" w:rsidRPr="00DD0441" w14:paraId="731D9F56" w14:textId="77777777" w:rsidTr="007B5AD4">
        <w:trPr>
          <w:trHeight w:val="449"/>
        </w:trPr>
        <w:tc>
          <w:tcPr>
            <w:tcW w:w="2936" w:type="dxa"/>
            <w:vAlign w:val="center"/>
          </w:tcPr>
          <w:p w14:paraId="027B17FC" w14:textId="77777777"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5796" w:type="dxa"/>
            <w:vAlign w:val="center"/>
          </w:tcPr>
          <w:p w14:paraId="4753C0F0" w14:textId="77777777"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）―（　　　　　　　）―（　　　　　　　　　　）</w:t>
            </w:r>
          </w:p>
        </w:tc>
      </w:tr>
      <w:tr w:rsidR="00C42641" w:rsidRPr="00DD0441" w14:paraId="40345BE6" w14:textId="77777777" w:rsidTr="007B5AD4">
        <w:trPr>
          <w:trHeight w:val="443"/>
        </w:trPr>
        <w:tc>
          <w:tcPr>
            <w:tcW w:w="2936" w:type="dxa"/>
            <w:vAlign w:val="center"/>
          </w:tcPr>
          <w:p w14:paraId="5276A984" w14:textId="77777777"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5796" w:type="dxa"/>
            <w:vAlign w:val="center"/>
          </w:tcPr>
          <w:p w14:paraId="2D520FC9" w14:textId="77777777" w:rsidR="00C42641" w:rsidRPr="00D47A38" w:rsidRDefault="00C42641" w:rsidP="00E95507">
            <w:pPr>
              <w:rPr>
                <w:rFonts w:eastAsia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47A38">
              <w:rPr>
                <w:rFonts w:eastAsia="ＭＳ Ｐ明朝"/>
                <w:sz w:val="24"/>
                <w:szCs w:val="24"/>
              </w:rPr>
              <w:t xml:space="preserve">　　　　　　　　　＠</w:t>
            </w:r>
          </w:p>
        </w:tc>
      </w:tr>
      <w:tr w:rsidR="00C42641" w14:paraId="3B8E947A" w14:textId="77777777" w:rsidTr="00E95507">
        <w:trPr>
          <w:trHeight w:val="484"/>
        </w:trPr>
        <w:tc>
          <w:tcPr>
            <w:tcW w:w="2936" w:type="dxa"/>
          </w:tcPr>
          <w:p w14:paraId="33B66424" w14:textId="77777777"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同意事項</w:t>
            </w:r>
          </w:p>
        </w:tc>
        <w:tc>
          <w:tcPr>
            <w:tcW w:w="5796" w:type="dxa"/>
          </w:tcPr>
          <w:p w14:paraId="772C8DE5" w14:textId="77777777" w:rsidR="00D47A38" w:rsidRDefault="005B7E6B" w:rsidP="00E9550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「カーボンニュートラル・チャレンジフェア</w:t>
            </w:r>
            <w:r w:rsidR="00C42641"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」出展募集要項を</w:t>
            </w:r>
          </w:p>
          <w:p w14:paraId="034C7BB6" w14:textId="77777777" w:rsidR="00C42641" w:rsidRDefault="00C42641" w:rsidP="00D47A38">
            <w:pPr>
              <w:ind w:firstLineChars="100" w:firstLine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確認し同意する</w:t>
            </w:r>
          </w:p>
          <w:p w14:paraId="2832AFCA" w14:textId="77777777" w:rsid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大商の個人情報</w:t>
            </w:r>
            <w:r w:rsidR="005B7E6B"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の取り扱い</w:t>
            </w:r>
            <w:r w:rsid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（</w:t>
            </w:r>
            <w:r w:rsidR="005B7E6B" w:rsidRPr="00D47A38">
              <w:rPr>
                <w:rFonts w:eastAsia="ＭＳ Ｐ明朝"/>
                <w:sz w:val="22"/>
                <w:szCs w:val="24"/>
              </w:rPr>
              <w:t>HP</w:t>
            </w:r>
            <w:r w:rsidR="005B7E6B"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内に記載</w:t>
            </w:r>
            <w:r w:rsid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に同意する</w:t>
            </w:r>
          </w:p>
        </w:tc>
      </w:tr>
    </w:tbl>
    <w:p w14:paraId="67E2F0B9" w14:textId="77777777" w:rsidR="00C42641" w:rsidRPr="00B15087" w:rsidRDefault="00C42641" w:rsidP="003B754C">
      <w:pPr>
        <w:rPr>
          <w:rFonts w:ascii="ＭＳ Ｐ明朝" w:eastAsia="ＭＳ Ｐ明朝" w:hAnsi="ＭＳ Ｐ明朝"/>
          <w:sz w:val="24"/>
          <w:szCs w:val="24"/>
        </w:rPr>
      </w:pPr>
    </w:p>
    <w:sectPr w:rsidR="00C42641" w:rsidRPr="00B15087" w:rsidSect="0092561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FEC5" w14:textId="77777777" w:rsidR="001C08F2" w:rsidRDefault="001C08F2" w:rsidP="00AD7160">
      <w:r>
        <w:separator/>
      </w:r>
    </w:p>
  </w:endnote>
  <w:endnote w:type="continuationSeparator" w:id="0">
    <w:p w14:paraId="61B5F3ED" w14:textId="77777777" w:rsidR="001C08F2" w:rsidRDefault="001C08F2" w:rsidP="00AD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D256" w14:textId="77777777" w:rsidR="001C08F2" w:rsidRDefault="001C08F2" w:rsidP="00AD7160">
      <w:r>
        <w:separator/>
      </w:r>
    </w:p>
  </w:footnote>
  <w:footnote w:type="continuationSeparator" w:id="0">
    <w:p w14:paraId="123EEEFE" w14:textId="77777777" w:rsidR="001C08F2" w:rsidRDefault="001C08F2" w:rsidP="00AD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DBB" w14:textId="77777777" w:rsidR="009A2BE6" w:rsidRDefault="00487AF9" w:rsidP="00AD7160">
    <w:pPr>
      <w:pStyle w:val="a3"/>
    </w:pPr>
    <w:r>
      <w:rPr>
        <w:rFonts w:hint="eastAsia"/>
      </w:rPr>
      <w:t>企業・団体様向け</w:t>
    </w:r>
  </w:p>
  <w:p w14:paraId="67CCA284" w14:textId="2E72033C" w:rsidR="00D21633" w:rsidRDefault="00D21633" w:rsidP="00AD7160">
    <w:pPr>
      <w:pStyle w:val="a3"/>
    </w:pPr>
    <w:r>
      <w:rPr>
        <w:rFonts w:hint="eastAsia"/>
      </w:rPr>
      <w:t>締切日：</w:t>
    </w:r>
    <w:r w:rsidR="00C8410A">
      <w:t>6</w:t>
    </w:r>
    <w:r w:rsidR="009A2BE6">
      <w:rPr>
        <w:rFonts w:hint="eastAsia"/>
      </w:rPr>
      <w:t>月</w:t>
    </w:r>
    <w:r w:rsidR="008D54CE">
      <w:rPr>
        <w:rFonts w:hint="eastAsia"/>
      </w:rPr>
      <w:t>9</w:t>
    </w:r>
    <w:r w:rsidR="00C8410A">
      <w:rPr>
        <w:rFonts w:hint="eastAsia"/>
      </w:rPr>
      <w:t>日</w:t>
    </w:r>
    <w:r w:rsidR="00C8410A">
      <w:rPr>
        <w:rFonts w:hint="eastAsia"/>
      </w:rPr>
      <w:t>(</w:t>
    </w:r>
    <w:r w:rsidR="00C8410A">
      <w:rPr>
        <w:rFonts w:hint="eastAsia"/>
      </w:rPr>
      <w:t>金</w:t>
    </w:r>
    <w:r w:rsidR="00C8410A">
      <w:rPr>
        <w:rFonts w:hint="eastAsia"/>
      </w:rPr>
      <w:t>)17:00</w:t>
    </w:r>
    <w:r>
      <w:rPr>
        <w:rFonts w:hint="eastAsia"/>
      </w:rPr>
      <w:t>まで</w:t>
    </w:r>
    <w:r w:rsidR="00C42641">
      <w:rPr>
        <w:rFonts w:hint="eastAsia"/>
      </w:rPr>
      <w:t xml:space="preserve">　</w:t>
    </w:r>
    <w:r w:rsidR="00AA5A3B">
      <w:rPr>
        <w:rFonts w:hint="eastAsia"/>
      </w:rPr>
      <w:t>sangyo@osaka.cci.or.jp</w:t>
    </w:r>
    <w:r w:rsidR="00C42641">
      <w:rPr>
        <w:rFonts w:hint="eastAsia"/>
      </w:rPr>
      <w:t>までメールでお送り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96F19"/>
    <w:multiLevelType w:val="hybridMultilevel"/>
    <w:tmpl w:val="CE54E840"/>
    <w:lvl w:ilvl="0" w:tplc="491892EC">
      <w:start w:val="1"/>
      <w:numFmt w:val="bullet"/>
      <w:lvlText w:val="-"/>
      <w:lvlJc w:val="left"/>
      <w:pPr>
        <w:ind w:left="115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5"/>
    <w:rsid w:val="00006D88"/>
    <w:rsid w:val="000346C7"/>
    <w:rsid w:val="000437E5"/>
    <w:rsid w:val="000A7AF5"/>
    <w:rsid w:val="000C32B5"/>
    <w:rsid w:val="00133DF6"/>
    <w:rsid w:val="00155416"/>
    <w:rsid w:val="00190FEB"/>
    <w:rsid w:val="001C08F2"/>
    <w:rsid w:val="001D5600"/>
    <w:rsid w:val="001F45D8"/>
    <w:rsid w:val="002A6228"/>
    <w:rsid w:val="002B54C8"/>
    <w:rsid w:val="002E4B32"/>
    <w:rsid w:val="00360034"/>
    <w:rsid w:val="003B754C"/>
    <w:rsid w:val="003F353A"/>
    <w:rsid w:val="004478FB"/>
    <w:rsid w:val="00487AF9"/>
    <w:rsid w:val="00491099"/>
    <w:rsid w:val="004E2A30"/>
    <w:rsid w:val="004F2FE5"/>
    <w:rsid w:val="00544A05"/>
    <w:rsid w:val="00546A6A"/>
    <w:rsid w:val="005647C8"/>
    <w:rsid w:val="00590DC2"/>
    <w:rsid w:val="005A3164"/>
    <w:rsid w:val="005B7E6B"/>
    <w:rsid w:val="006367A2"/>
    <w:rsid w:val="006424CF"/>
    <w:rsid w:val="00652EEB"/>
    <w:rsid w:val="0067123E"/>
    <w:rsid w:val="006A29F6"/>
    <w:rsid w:val="006C785A"/>
    <w:rsid w:val="006D4986"/>
    <w:rsid w:val="006D4BA1"/>
    <w:rsid w:val="007B5AD4"/>
    <w:rsid w:val="007F5554"/>
    <w:rsid w:val="00820D1C"/>
    <w:rsid w:val="008573E2"/>
    <w:rsid w:val="008720E1"/>
    <w:rsid w:val="00897144"/>
    <w:rsid w:val="008D54CE"/>
    <w:rsid w:val="00911313"/>
    <w:rsid w:val="00925612"/>
    <w:rsid w:val="009327B8"/>
    <w:rsid w:val="009A2BE6"/>
    <w:rsid w:val="009B5411"/>
    <w:rsid w:val="00A2107B"/>
    <w:rsid w:val="00AA5A3B"/>
    <w:rsid w:val="00AB69DD"/>
    <w:rsid w:val="00AC2E05"/>
    <w:rsid w:val="00AD7160"/>
    <w:rsid w:val="00B15087"/>
    <w:rsid w:val="00BA2DBF"/>
    <w:rsid w:val="00BC036D"/>
    <w:rsid w:val="00C30186"/>
    <w:rsid w:val="00C42641"/>
    <w:rsid w:val="00C44209"/>
    <w:rsid w:val="00C8410A"/>
    <w:rsid w:val="00CB2539"/>
    <w:rsid w:val="00CD3127"/>
    <w:rsid w:val="00CF237C"/>
    <w:rsid w:val="00D05BB3"/>
    <w:rsid w:val="00D21633"/>
    <w:rsid w:val="00D47A38"/>
    <w:rsid w:val="00D5229F"/>
    <w:rsid w:val="00D67806"/>
    <w:rsid w:val="00D81E59"/>
    <w:rsid w:val="00DD0441"/>
    <w:rsid w:val="00DD7E16"/>
    <w:rsid w:val="00DF16B5"/>
    <w:rsid w:val="00E02FB2"/>
    <w:rsid w:val="00E40AA6"/>
    <w:rsid w:val="00E416BB"/>
    <w:rsid w:val="00EC01F5"/>
    <w:rsid w:val="00ED59AA"/>
    <w:rsid w:val="00EE0D66"/>
    <w:rsid w:val="00F06A18"/>
    <w:rsid w:val="00F372FC"/>
    <w:rsid w:val="00F83071"/>
    <w:rsid w:val="00F84608"/>
    <w:rsid w:val="00F91B67"/>
    <w:rsid w:val="00FA499D"/>
    <w:rsid w:val="00F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4F5C2"/>
  <w15:docId w15:val="{5E84EA8E-58A4-4FA5-933A-A161C23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160"/>
  </w:style>
  <w:style w:type="paragraph" w:styleId="a5">
    <w:name w:val="footer"/>
    <w:basedOn w:val="a"/>
    <w:link w:val="a6"/>
    <w:uiPriority w:val="99"/>
    <w:unhideWhenUsed/>
    <w:rsid w:val="00AD7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160"/>
  </w:style>
  <w:style w:type="table" w:styleId="a7">
    <w:name w:val="Table Grid"/>
    <w:basedOn w:val="a1"/>
    <w:uiPriority w:val="59"/>
    <w:rsid w:val="00A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9256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9256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9256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92561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92561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92561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71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2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6A1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7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95B3-A63E-4409-B17C-CEB88F0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馬籠　莉央</cp:lastModifiedBy>
  <cp:revision>8</cp:revision>
  <cp:lastPrinted>2023-04-20T01:10:00Z</cp:lastPrinted>
  <dcterms:created xsi:type="dcterms:W3CDTF">2023-04-19T08:07:00Z</dcterms:created>
  <dcterms:modified xsi:type="dcterms:W3CDTF">2023-04-20T01:21:00Z</dcterms:modified>
</cp:coreProperties>
</file>